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</w:t>
      </w:r>
      <w:r w:rsidR="00B232C7">
        <w:rPr>
          <w:sz w:val="36"/>
          <w:szCs w:val="36"/>
          <w:lang w:val="sr-Cyrl-RS"/>
        </w:rPr>
        <w:t>9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0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B2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32C7">
              <w:rPr>
                <w:b/>
                <w:sz w:val="28"/>
                <w:szCs w:val="28"/>
                <w:lang w:val="sr-Cyrl-RS"/>
              </w:rPr>
              <w:t>9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B232C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49.588,6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232C7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B232C7" w:rsidRDefault="00B232C7" w:rsidP="001A5C7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.738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B232C7" w:rsidRDefault="00B232C7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64.576,6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B2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32C7">
              <w:rPr>
                <w:b/>
                <w:sz w:val="28"/>
                <w:szCs w:val="28"/>
                <w:lang w:val="sr-Cyrl-RS"/>
              </w:rPr>
              <w:t>9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232C7" w:rsidRDefault="00B232C7" w:rsidP="003371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8.735,3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D02CCD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2C7" w:rsidRDefault="00B232C7" w:rsidP="00931E5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3.261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B232C7" w:rsidRDefault="000412BC" w:rsidP="00584614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232C7" w:rsidRDefault="00B232C7" w:rsidP="005846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1.996,3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B232C7" w:rsidRDefault="00B232C7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82.580,3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2BFB-F322-4F72-9C5F-45F58D0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2</cp:revision>
  <cp:lastPrinted>2012-06-21T12:36:00Z</cp:lastPrinted>
  <dcterms:created xsi:type="dcterms:W3CDTF">2017-08-18T06:02:00Z</dcterms:created>
  <dcterms:modified xsi:type="dcterms:W3CDTF">2019-02-20T08:11:00Z</dcterms:modified>
</cp:coreProperties>
</file>